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243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677"/>
        <w:gridCol w:w="1970"/>
      </w:tblGrid>
      <w:tr w:rsidR="00206210" w:rsidRPr="00DE35F6" w:rsidTr="009471AA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624F23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B050"/>
                <w:sz w:val="16"/>
                <w:szCs w:val="16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color w:val="00B05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6F08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 II ŚNIADANIE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206210" w:rsidRPr="00DE35F6" w:rsidTr="003E03D2">
        <w:trPr>
          <w:trHeight w:val="116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C7217A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206210" w:rsidRPr="00C7217A" w:rsidRDefault="00330934" w:rsidP="00192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5</w:t>
            </w:r>
            <w:r w:rsidR="00206210" w:rsidRPr="00C7217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30934" w:rsidRPr="000A67D7" w:rsidRDefault="00330934" w:rsidP="003309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er </w:t>
            </w:r>
            <w:r w:rsidRPr="000A67D7">
              <w:rPr>
                <w:rFonts w:ascii="Times New Roman" w:eastAsia="Times New Roman" w:hAnsi="Times New Roman" w:cs="Times New Roman"/>
                <w:lang w:eastAsia="pl-PL"/>
              </w:rPr>
              <w:t>podpuszczkowy</w:t>
            </w:r>
          </w:p>
          <w:p w:rsidR="00330934" w:rsidRDefault="00330934" w:rsidP="003309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 malinowy</w:t>
            </w:r>
            <w:r w:rsidR="00145538">
              <w:rPr>
                <w:rFonts w:ascii="Times New Roman" w:eastAsia="Times New Roman" w:hAnsi="Times New Roman" w:cs="Times New Roman"/>
                <w:lang w:eastAsia="pl-PL"/>
              </w:rPr>
              <w:t>, sałata</w:t>
            </w:r>
          </w:p>
          <w:p w:rsidR="00330934" w:rsidRPr="007C763B" w:rsidRDefault="00330934" w:rsidP="003309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chleb </w:t>
            </w:r>
            <w:r w:rsidRPr="00746E42">
              <w:rPr>
                <w:rFonts w:ascii="Times New Roman" w:eastAsia="Times New Roman" w:hAnsi="Times New Roman" w:cs="Times New Roman"/>
                <w:lang w:eastAsia="pl-PL"/>
              </w:rPr>
              <w:t>kanapkowy pszenno-żyt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</w:t>
            </w:r>
            <w:r w:rsidRPr="007A6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/</w:t>
            </w:r>
            <w:r w:rsidRPr="007C763B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sł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330934" w:rsidRDefault="00330934" w:rsidP="003309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F27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, 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076A" w:rsidRPr="003E03D2" w:rsidRDefault="00E3076A" w:rsidP="003E03D2">
            <w:pPr>
              <w:pStyle w:val="Akapitzlist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30934" w:rsidRPr="00E13244" w:rsidRDefault="00330934" w:rsidP="003309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aluszki rybne </w:t>
            </w:r>
            <w:r w:rsidRPr="00E132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yba/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pieca</w:t>
            </w:r>
          </w:p>
          <w:p w:rsidR="00330934" w:rsidRPr="00855879" w:rsidRDefault="00330934" w:rsidP="0033093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onserwowy, marchewka, cebulka, oliwa z oliwek</w:t>
            </w:r>
          </w:p>
          <w:p w:rsidR="00330934" w:rsidRPr="00830A04" w:rsidRDefault="00330934" w:rsidP="003309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D37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o, masło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 koperkiem  </w:t>
            </w:r>
          </w:p>
          <w:p w:rsidR="00330934" w:rsidRDefault="00330934" w:rsidP="003309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5DF">
              <w:rPr>
                <w:rFonts w:ascii="Times New Roman" w:eastAsia="Times New Roman" w:hAnsi="Times New Roman" w:cs="Times New Roman"/>
                <w:lang w:eastAsia="pl-PL"/>
              </w:rPr>
              <w:t xml:space="preserve"> kompot wieloowocowy</w:t>
            </w:r>
          </w:p>
          <w:p w:rsidR="00330934" w:rsidRPr="00042DB4" w:rsidRDefault="00330934" w:rsidP="0033093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4C2A87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fasolki szparagowej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/śmietana, </w:t>
            </w:r>
            <w:r w:rsidRPr="00F94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E03D2">
              <w:rPr>
                <w:rFonts w:ascii="Times New Roman" w:eastAsia="Times New Roman" w:hAnsi="Times New Roman" w:cs="Times New Roman"/>
                <w:lang w:eastAsia="pl-PL"/>
              </w:rPr>
              <w:t>z ziemniakami i zieloną pietruszką , na kurczaku</w:t>
            </w:r>
          </w:p>
          <w:p w:rsidR="009471AA" w:rsidRPr="00F27171" w:rsidRDefault="009471AA" w:rsidP="003E03D2">
            <w:pPr>
              <w:pStyle w:val="Akapitzlist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0E6855" w:rsidRPr="001817FE" w:rsidRDefault="000E6855" w:rsidP="000E68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apki -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973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leb "7ziaren" </w:t>
            </w:r>
            <w:r w:rsidRPr="00E973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szenno-żytni</w:t>
            </w:r>
            <w:r w:rsidRPr="00E973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E973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/gluten, soja, słonecznik</w:t>
            </w:r>
            <w:r w:rsidRPr="00E973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z </w:t>
            </w:r>
            <w:r w:rsidRPr="00E973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słem</w:t>
            </w:r>
          </w:p>
          <w:p w:rsidR="000E6855" w:rsidRDefault="000E6855" w:rsidP="000E68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ek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0E6855" w:rsidRDefault="000E6855" w:rsidP="000E68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czypiorek</w:t>
            </w:r>
          </w:p>
          <w:p w:rsidR="000E6855" w:rsidRPr="004C2A87" w:rsidRDefault="000E6855" w:rsidP="000E68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par z mięty</w:t>
            </w:r>
          </w:p>
          <w:p w:rsidR="006A1EB4" w:rsidRPr="00E83052" w:rsidRDefault="006A1EB4" w:rsidP="003E03D2">
            <w:pPr>
              <w:pStyle w:val="Akapitzlist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210" w:rsidRPr="00DE35F6" w:rsidTr="00145538">
        <w:trPr>
          <w:trHeight w:val="88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6210" w:rsidRPr="00C7217A" w:rsidRDefault="00330934" w:rsidP="00C72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6</w:t>
            </w:r>
            <w:r w:rsidR="00206210" w:rsidRPr="00C7217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6210" w:rsidRPr="000E256B" w:rsidRDefault="000E256B" w:rsidP="000E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2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więto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6210" w:rsidRPr="000E256B" w:rsidRDefault="00145538" w:rsidP="00145538">
            <w:pPr>
              <w:pStyle w:val="Akapitzlist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E2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więto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45E5" w:rsidRPr="000E256B" w:rsidRDefault="000E256B" w:rsidP="000E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E2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Święto</w:t>
            </w:r>
          </w:p>
        </w:tc>
      </w:tr>
      <w:tr w:rsidR="00206210" w:rsidRPr="00DE35F6" w:rsidTr="00340046">
        <w:trPr>
          <w:trHeight w:val="1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C7217A" w:rsidRDefault="00330934" w:rsidP="00893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7</w:t>
            </w:r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1817FE" w:rsidRPr="00886539" w:rsidRDefault="00886539" w:rsidP="008865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6539">
              <w:rPr>
                <w:rFonts w:ascii="Times New Roman" w:eastAsia="Times New Roman" w:hAnsi="Times New Roman" w:cs="Times New Roman"/>
                <w:b/>
                <w:lang w:eastAsia="pl-PL"/>
              </w:rPr>
              <w:t>twaroż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ółtłusty</w:t>
            </w:r>
          </w:p>
          <w:p w:rsidR="00886539" w:rsidRDefault="00886539" w:rsidP="008865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86539">
              <w:rPr>
                <w:rFonts w:ascii="Times New Roman" w:eastAsia="Times New Roman" w:hAnsi="Times New Roman" w:cs="Times New Roman"/>
                <w:lang w:eastAsia="pl-PL"/>
              </w:rPr>
              <w:t>szczypior, rzodkiewka</w:t>
            </w:r>
          </w:p>
          <w:p w:rsidR="00886539" w:rsidRPr="00033093" w:rsidRDefault="00886539" w:rsidP="008865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żytn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owy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3E03D2" w:rsidRPr="00FD346B" w:rsidRDefault="003E03D2" w:rsidP="003E03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   </w:t>
            </w:r>
          </w:p>
          <w:p w:rsidR="003E03D2" w:rsidRPr="00D06A4F" w:rsidRDefault="00206210" w:rsidP="00D06A4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886539">
              <w:rPr>
                <w:rFonts w:ascii="Times New Roman" w:eastAsia="Times New Roman" w:hAnsi="Times New Roman" w:cs="Times New Roman"/>
                <w:lang w:eastAsia="pl-PL"/>
              </w:rPr>
              <w:t xml:space="preserve"> jabłko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7D88" w:rsidRPr="00DF5C90" w:rsidRDefault="001E7D88" w:rsidP="001E7D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aghetti : makaron  </w:t>
            </w:r>
            <w:r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luten, jaja</w:t>
            </w:r>
            <w:r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ęso wieprzowe</w:t>
            </w:r>
            <w:r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492E53">
              <w:rPr>
                <w:rFonts w:ascii="Times New Roman" w:eastAsia="Times New Roman" w:hAnsi="Times New Roman" w:cs="Times New Roman"/>
                <w:b/>
                <w:lang w:eastAsia="pl-PL"/>
              </w:rPr>
              <w:t>ser</w:t>
            </w:r>
            <w:r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 żół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omidory</w:t>
            </w:r>
          </w:p>
          <w:p w:rsidR="003E03D2" w:rsidRDefault="00E97310" w:rsidP="00474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</w:p>
          <w:p w:rsidR="00C7217A" w:rsidRPr="004C2A87" w:rsidRDefault="00D923D7" w:rsidP="00C7217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7217A" w:rsidRPr="004C2A87">
              <w:rPr>
                <w:rFonts w:ascii="Times New Roman" w:eastAsia="Times New Roman" w:hAnsi="Times New Roman" w:cs="Times New Roman"/>
                <w:lang w:eastAsia="pl-PL"/>
              </w:rPr>
              <w:t>ompot wieloowocowy</w:t>
            </w:r>
          </w:p>
          <w:p w:rsidR="00206210" w:rsidRPr="004C2A87" w:rsidRDefault="00C7217A" w:rsidP="00236AB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093B8F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F7683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36ABF">
              <w:rPr>
                <w:rFonts w:ascii="Times New Roman" w:eastAsia="Times New Roman" w:hAnsi="Times New Roman" w:cs="Times New Roman"/>
                <w:lang w:eastAsia="pl-PL"/>
              </w:rPr>
              <w:t xml:space="preserve">krupnik </w:t>
            </w:r>
            <w:r w:rsidR="00685176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685176" w:rsidRPr="00F94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685176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685176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85176">
              <w:rPr>
                <w:rFonts w:ascii="Times New Roman" w:eastAsia="Times New Roman" w:hAnsi="Times New Roman" w:cs="Times New Roman"/>
                <w:lang w:eastAsia="pl-PL"/>
              </w:rPr>
              <w:t>na </w:t>
            </w:r>
            <w:r w:rsidR="00685176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kurczaku </w:t>
            </w:r>
            <w:r w:rsidR="00093B8F"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685176">
              <w:rPr>
                <w:rFonts w:ascii="Times New Roman" w:eastAsia="Times New Roman" w:hAnsi="Times New Roman" w:cs="Times New Roman"/>
                <w:lang w:eastAsia="pl-PL"/>
              </w:rPr>
              <w:t>ziemniakami i zieloną pietruszk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5538" w:rsidRPr="0036257C" w:rsidRDefault="00145538" w:rsidP="001455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eb „szczeciński”</w:t>
            </w:r>
            <w:r w:rsidRPr="0036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6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6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szenno-żytni </w:t>
            </w:r>
            <w:r w:rsidRPr="00362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Pr="003625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łem</w:t>
            </w:r>
          </w:p>
          <w:p w:rsidR="00145538" w:rsidRDefault="00145538" w:rsidP="001455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ód wieloowocowy</w:t>
            </w:r>
          </w:p>
          <w:p w:rsidR="00D06A4F" w:rsidRPr="00FD346B" w:rsidRDefault="00D06A4F" w:rsidP="00D06A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akao/</w:t>
            </w:r>
            <w:r w:rsidRPr="00673122">
              <w:rPr>
                <w:b/>
                <w:sz w:val="18"/>
                <w:szCs w:val="18"/>
              </w:rPr>
              <w:t xml:space="preserve"> śladowo: mleko, gluten, soja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646C11" w:rsidRPr="00D06A4F" w:rsidRDefault="00646C11" w:rsidP="00D06A4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210" w:rsidRPr="00DE35F6" w:rsidTr="00340046">
        <w:trPr>
          <w:trHeight w:val="201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0E40DF" w:rsidRPr="00C7217A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0E40DF" w:rsidRPr="00C7217A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0E40DF" w:rsidRPr="00C7217A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206210" w:rsidRPr="00C7217A" w:rsidRDefault="00330934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8</w:t>
            </w:r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czw</w:t>
            </w:r>
            <w:proofErr w:type="spellEnd"/>
          </w:p>
          <w:p w:rsidR="00206210" w:rsidRPr="00C7217A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500D" w:rsidRPr="00886539" w:rsidRDefault="0035500D" w:rsidP="003550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płatki</w:t>
            </w:r>
            <w:r w:rsidRPr="001224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kurydziane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886539" w:rsidRPr="00F36548" w:rsidRDefault="00886539" w:rsidP="003550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żem z czarnej porzeczki</w:t>
            </w:r>
          </w:p>
          <w:p w:rsidR="00886539" w:rsidRPr="001817FE" w:rsidRDefault="00886539" w:rsidP="008865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D3CE3"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7D3CE3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Pr="007D3CE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3CE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  <w:r w:rsidRPr="007D3CE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7D3CE3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886539" w:rsidRPr="00FD346B" w:rsidRDefault="00886539" w:rsidP="0088653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   </w:t>
            </w:r>
          </w:p>
          <w:p w:rsidR="00206210" w:rsidRPr="008F19AD" w:rsidRDefault="008F19AD" w:rsidP="001817F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4C2A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9471A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886539">
              <w:rPr>
                <w:rFonts w:ascii="Times New Roman" w:eastAsia="Times New Roman" w:hAnsi="Times New Roman" w:cs="Times New Roman"/>
                <w:bCs/>
                <w:lang w:eastAsia="pl-PL"/>
              </w:rPr>
              <w:t>jabłko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500D" w:rsidRPr="0035500D" w:rsidRDefault="0035500D" w:rsidP="003550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00D">
              <w:rPr>
                <w:rFonts w:ascii="Times New Roman" w:eastAsia="Times New Roman" w:hAnsi="Times New Roman" w:cs="Times New Roman"/>
                <w:lang w:eastAsia="pl-PL"/>
              </w:rPr>
              <w:t>gulasz wieprz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/ </w:t>
            </w:r>
            <w:r w:rsidRPr="0035500D">
              <w:rPr>
                <w:rFonts w:ascii="Times New Roman" w:eastAsia="Times New Roman" w:hAnsi="Times New Roman" w:cs="Times New Roman"/>
                <w:lang w:eastAsia="pl-PL"/>
              </w:rPr>
              <w:t>z papr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35500D">
              <w:rPr>
                <w:rFonts w:ascii="Times New Roman" w:eastAsia="Times New Roman" w:hAnsi="Times New Roman" w:cs="Times New Roman"/>
                <w:lang w:eastAsia="pl-PL"/>
              </w:rPr>
              <w:t xml:space="preserve"> kolorową</w:t>
            </w:r>
          </w:p>
          <w:p w:rsidR="0035500D" w:rsidRPr="0035500D" w:rsidRDefault="0035500D" w:rsidP="003550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biała, marchewka, szczypiorek, oliwa z oliwek</w:t>
            </w:r>
          </w:p>
          <w:p w:rsidR="0035500D" w:rsidRPr="00DA7324" w:rsidRDefault="0035500D" w:rsidP="003550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sza </w:t>
            </w:r>
            <w:r w:rsidRPr="00DA7324">
              <w:rPr>
                <w:rFonts w:ascii="Times New Roman" w:eastAsia="Times New Roman" w:hAnsi="Times New Roman" w:cs="Times New Roman"/>
                <w:b/>
                <w:lang w:eastAsia="pl-PL"/>
              </w:rPr>
              <w:t>jęczmienn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zieloną pietruszką</w:t>
            </w:r>
          </w:p>
          <w:p w:rsidR="00FE4551" w:rsidRPr="004C2A87" w:rsidRDefault="00FE4551" w:rsidP="00F76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206210" w:rsidRDefault="00FE4551" w:rsidP="001817F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484E57" w:rsidRPr="004C2A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6851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5500D">
              <w:rPr>
                <w:rFonts w:ascii="Times New Roman" w:eastAsia="Times New Roman" w:hAnsi="Times New Roman" w:cs="Times New Roman"/>
                <w:lang w:eastAsia="pl-PL"/>
              </w:rPr>
              <w:t>kalafiorowa  /</w:t>
            </w:r>
            <w:r w:rsidR="0035500D" w:rsidRPr="00F94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mietana, seler</w:t>
            </w:r>
            <w:r w:rsidR="0035500D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35500D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5500D">
              <w:rPr>
                <w:rFonts w:ascii="Times New Roman" w:eastAsia="Times New Roman" w:hAnsi="Times New Roman" w:cs="Times New Roman"/>
                <w:lang w:eastAsia="pl-PL"/>
              </w:rPr>
              <w:t>na </w:t>
            </w:r>
            <w:r w:rsidR="0035500D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kurczaku </w:t>
            </w:r>
            <w:r w:rsidR="0035500D">
              <w:rPr>
                <w:rFonts w:ascii="Times New Roman" w:eastAsia="Times New Roman" w:hAnsi="Times New Roman" w:cs="Times New Roman"/>
                <w:lang w:eastAsia="pl-PL"/>
              </w:rPr>
              <w:t>z ziemniakami i zieloną pietruszką</w:t>
            </w:r>
          </w:p>
          <w:p w:rsidR="003E03D2" w:rsidRPr="004C2A87" w:rsidRDefault="003E03D2" w:rsidP="001817F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817FE" w:rsidRPr="00EE15CA" w:rsidRDefault="00880FB7" w:rsidP="001817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80FB7">
              <w:rPr>
                <w:rFonts w:ascii="Times New Roman" w:eastAsia="Times New Roman" w:hAnsi="Times New Roman" w:cs="Times New Roman"/>
                <w:b/>
                <w:lang w:eastAsia="pl-PL"/>
              </w:rPr>
              <w:t>jogu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turalny z ananasem</w:t>
            </w:r>
          </w:p>
          <w:p w:rsidR="0042446A" w:rsidRPr="008F19AD" w:rsidRDefault="004429B3" w:rsidP="004429B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płomy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B041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oże zawierać: gluten, mleko, orzeszki ziem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</w:tc>
      </w:tr>
      <w:tr w:rsidR="00206210" w:rsidRPr="00DE35F6" w:rsidTr="00340046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C7217A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206210" w:rsidRPr="00C7217A" w:rsidRDefault="00330934" w:rsidP="00893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9</w:t>
            </w:r>
            <w:r w:rsidR="00206210" w:rsidRPr="00C7217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06210" w:rsidRPr="00C7217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DA7324" w:rsidRDefault="00685176" w:rsidP="004A74E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ka wieprzowa</w:t>
            </w:r>
            <w:r w:rsidR="00293FE7">
              <w:rPr>
                <w:rFonts w:ascii="Times New Roman" w:eastAsia="Times New Roman" w:hAnsi="Times New Roman" w:cs="Times New Roman"/>
                <w:lang w:eastAsia="pl-PL"/>
              </w:rPr>
              <w:t xml:space="preserve"> wędzona</w:t>
            </w:r>
          </w:p>
          <w:p w:rsidR="001817FE" w:rsidRDefault="0035500D" w:rsidP="004A74E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czerwona, sałata zielona</w:t>
            </w:r>
          </w:p>
          <w:p w:rsidR="00CA7043" w:rsidRPr="0035500D" w:rsidRDefault="00CA7043" w:rsidP="009471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 "7ziaren"</w:t>
            </w:r>
            <w:r w:rsidR="00041D08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41D08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="00041D08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41D08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/</w:t>
            </w:r>
            <w:r w:rsidR="00041D08"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luten, 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oja, słoneczn</w:t>
            </w:r>
            <w:r w:rsidR="008C258B"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6731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35500D" w:rsidRPr="00EB1FF6" w:rsidRDefault="0035500D" w:rsidP="003550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awa zbożowa/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C1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EB1FF6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8F19AD" w:rsidRPr="008F19AD" w:rsidRDefault="00206210" w:rsidP="009471AA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4C2A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BB055C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685176" w:rsidRPr="0035500D" w:rsidRDefault="00685176" w:rsidP="009471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5176">
              <w:rPr>
                <w:rFonts w:ascii="Times New Roman" w:eastAsia="Times New Roman" w:hAnsi="Times New Roman" w:cs="Times New Roman"/>
                <w:b/>
                <w:lang w:eastAsia="pl-PL"/>
              </w:rPr>
              <w:t>ryb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ieczo</w:t>
            </w:r>
            <w:r w:rsidR="00033093">
              <w:rPr>
                <w:rFonts w:ascii="Times New Roman" w:eastAsia="Times New Roman" w:hAnsi="Times New Roman" w:cs="Times New Roman"/>
                <w:lang w:eastAsia="pl-PL"/>
              </w:rPr>
              <w:t>na w piecu</w:t>
            </w:r>
          </w:p>
          <w:p w:rsidR="0035500D" w:rsidRPr="00855879" w:rsidRDefault="0035500D" w:rsidP="003550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acy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ogórek zielony, jogurt, czosnek)</w:t>
            </w:r>
          </w:p>
          <w:p w:rsidR="00685176" w:rsidRPr="00E30CD9" w:rsidRDefault="00685176" w:rsidP="006851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521F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</w:t>
            </w:r>
            <w:r w:rsidRPr="00D37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206210" w:rsidRPr="004C2A87" w:rsidRDefault="00206210" w:rsidP="009471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3E03D2" w:rsidRDefault="00206210" w:rsidP="005F359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00572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18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359C">
              <w:rPr>
                <w:rFonts w:ascii="Times New Roman" w:eastAsia="Times New Roman" w:hAnsi="Times New Roman" w:cs="Times New Roman"/>
                <w:lang w:eastAsia="pl-PL"/>
              </w:rPr>
              <w:t xml:space="preserve">owocowa- wiśniowa </w:t>
            </w:r>
            <w:r w:rsidR="005F359C" w:rsidRPr="004C2A8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5F35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mietana, gluten</w:t>
            </w:r>
            <w:r w:rsidR="005F359C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5F359C">
              <w:rPr>
                <w:rFonts w:ascii="Times New Roman" w:eastAsia="Times New Roman" w:hAnsi="Times New Roman" w:cs="Times New Roman"/>
                <w:lang w:eastAsia="pl-PL"/>
              </w:rPr>
              <w:t xml:space="preserve"> z makaronem </w:t>
            </w:r>
            <w:r w:rsidR="005F359C" w:rsidRPr="001817FE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5F359C" w:rsidRPr="00181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/</w:t>
            </w:r>
            <w:r w:rsidR="0035500D">
              <w:rPr>
                <w:rFonts w:ascii="Times New Roman" w:eastAsia="Times New Roman" w:hAnsi="Times New Roman" w:cs="Times New Roman"/>
                <w:lang w:eastAsia="pl-PL"/>
              </w:rPr>
              <w:t xml:space="preserve"> niteczki</w:t>
            </w:r>
          </w:p>
          <w:p w:rsidR="005F359C" w:rsidRPr="005F359C" w:rsidRDefault="005F359C" w:rsidP="005F359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145538" w:rsidRDefault="00145538" w:rsidP="0014553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iepłe </w:t>
            </w:r>
            <w:r w:rsidRPr="001817FE">
              <w:rPr>
                <w:rFonts w:ascii="Times New Roman" w:eastAsia="Times New Roman" w:hAnsi="Times New Roman" w:cs="Times New Roman"/>
                <w:b/>
                <w:lang w:eastAsia="pl-PL"/>
              </w:rPr>
              <w:t>mleko</w:t>
            </w:r>
            <w:r w:rsidR="005F35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45538" w:rsidRPr="008750CF" w:rsidRDefault="00145538" w:rsidP="001455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uszone owoc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ipsy</w:t>
            </w:r>
            <w:proofErr w:type="spellEnd"/>
          </w:p>
          <w:p w:rsidR="00145538" w:rsidRPr="004C2A87" w:rsidRDefault="00145538" w:rsidP="0014553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A587E" w:rsidRPr="004C2A87" w:rsidRDefault="00AA587E" w:rsidP="009471AA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255EE" w:rsidRPr="006F08E0" w:rsidRDefault="00330934" w:rsidP="009471AA">
      <w:pPr>
        <w:jc w:val="center"/>
        <w:rPr>
          <w:color w:val="FF0000"/>
          <w:sz w:val="24"/>
          <w:szCs w:val="24"/>
        </w:rPr>
      </w:pPr>
      <w:r w:rsidRPr="00B36E29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05pt;height:25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05-09.01.2026"/>
          </v:shape>
        </w:pict>
      </w:r>
    </w:p>
    <w:p w:rsidR="006F08E0" w:rsidRDefault="006F08E0" w:rsidP="006F0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34286" w:rsidRPr="006F08E0" w:rsidRDefault="00434286" w:rsidP="00434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434286" w:rsidRDefault="00434286" w:rsidP="004342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FE4">
        <w:rPr>
          <w:rFonts w:ascii="Times New Roman" w:hAnsi="Times New Roman" w:cs="Times New Roman"/>
          <w:b/>
        </w:rPr>
        <w:t>Pogrubioną czcionką zaznaczono produkty zawierające alergeny</w:t>
      </w:r>
      <w:r>
        <w:rPr>
          <w:rFonts w:ascii="Times New Roman" w:hAnsi="Times New Roman" w:cs="Times New Roman"/>
        </w:rPr>
        <w:t>.</w:t>
      </w:r>
    </w:p>
    <w:p w:rsidR="00434286" w:rsidRPr="00434286" w:rsidRDefault="00434286" w:rsidP="00434286">
      <w:pPr>
        <w:spacing w:after="0" w:line="240" w:lineRule="auto"/>
        <w:jc w:val="center"/>
        <w:rPr>
          <w:rStyle w:val="Uwydatnienie"/>
          <w:b/>
          <w:sz w:val="18"/>
          <w:szCs w:val="18"/>
        </w:rPr>
      </w:pPr>
      <w:r w:rsidRPr="00434286">
        <w:rPr>
          <w:rStyle w:val="Uwydatnienie"/>
          <w:b/>
          <w:sz w:val="18"/>
          <w:szCs w:val="18"/>
        </w:rPr>
        <w:t xml:space="preserve">Znakowanie alergenów zgodne z Rozporządzeniem Nr 1169/2011 z </w:t>
      </w:r>
      <w:proofErr w:type="spellStart"/>
      <w:r w:rsidRPr="00434286">
        <w:rPr>
          <w:rStyle w:val="Uwydatnienie"/>
          <w:b/>
          <w:sz w:val="18"/>
          <w:szCs w:val="18"/>
        </w:rPr>
        <w:t>póź</w:t>
      </w:r>
      <w:proofErr w:type="spellEnd"/>
      <w:r w:rsidRPr="00434286">
        <w:rPr>
          <w:rStyle w:val="Uwydatnienie"/>
          <w:b/>
          <w:sz w:val="18"/>
          <w:szCs w:val="18"/>
        </w:rPr>
        <w:t>. zmianami</w:t>
      </w:r>
    </w:p>
    <w:p w:rsidR="00434286" w:rsidRPr="00434286" w:rsidRDefault="00434286" w:rsidP="004342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4286">
        <w:rPr>
          <w:rFonts w:ascii="Times New Roman" w:hAnsi="Times New Roman" w:cs="Times New Roman"/>
          <w:sz w:val="18"/>
          <w:szCs w:val="18"/>
        </w:rPr>
        <w:t xml:space="preserve">Zgodnie z informacjami od producentów użyte produkty gotowe np. przyprawy, kakao, herbata, dżem, ketchup, ciastka, koncentrat pomidorowy, produkty z mięsa (wędliny), </w:t>
      </w:r>
      <w:r w:rsidRPr="00434286">
        <w:rPr>
          <w:rFonts w:ascii="Times New Roman" w:hAnsi="Times New Roman" w:cs="Times New Roman"/>
          <w:b/>
          <w:color w:val="FF0000"/>
          <w:sz w:val="18"/>
          <w:szCs w:val="18"/>
        </w:rPr>
        <w:t>mogą zawierać</w:t>
      </w:r>
      <w:r w:rsidRPr="00434286">
        <w:rPr>
          <w:rFonts w:ascii="Times New Roman" w:hAnsi="Times New Roman" w:cs="Times New Roman"/>
          <w:sz w:val="18"/>
          <w:szCs w:val="18"/>
        </w:rPr>
        <w:t xml:space="preserve"> </w:t>
      </w:r>
      <w:r w:rsidRPr="00434286">
        <w:rPr>
          <w:rStyle w:val="Pogrubienie"/>
          <w:rFonts w:ascii="Times New Roman" w:hAnsi="Times New Roman" w:cs="Times New Roman"/>
          <w:color w:val="FF0000"/>
          <w:sz w:val="18"/>
          <w:szCs w:val="18"/>
        </w:rPr>
        <w:t>śladowe ilości alergenów</w:t>
      </w:r>
      <w:r w:rsidRPr="00434286">
        <w:rPr>
          <w:rFonts w:ascii="Times New Roman" w:hAnsi="Times New Roman" w:cs="Times New Roman"/>
          <w:color w:val="FF0000"/>
          <w:sz w:val="18"/>
          <w:szCs w:val="18"/>
        </w:rPr>
        <w:t>: glutenu, mleka łącznie z laktozą, jaj, soi, orzechów, selera i gorczycy</w:t>
      </w:r>
    </w:p>
    <w:p w:rsidR="00016C8E" w:rsidRDefault="00016C8E" w:rsidP="004342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16C8E" w:rsidRPr="00016C8E" w:rsidRDefault="00016C8E" w:rsidP="00016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pl-PL"/>
        </w:rPr>
      </w:pPr>
    </w:p>
    <w:p w:rsidR="00016C8E" w:rsidRPr="00016C8E" w:rsidRDefault="00016C8E" w:rsidP="00016C8E">
      <w:pPr>
        <w:pStyle w:val="NormalnyWeb"/>
        <w:jc w:val="center"/>
        <w:rPr>
          <w:color w:val="7030A0"/>
          <w:sz w:val="20"/>
          <w:szCs w:val="20"/>
        </w:rPr>
      </w:pPr>
    </w:p>
    <w:sectPr w:rsidR="00016C8E" w:rsidRPr="00016C8E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4BBD"/>
    <w:multiLevelType w:val="hybridMultilevel"/>
    <w:tmpl w:val="70EA5EBA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70"/>
  <w:hyphenationZone w:val="425"/>
  <w:characterSpacingControl w:val="doNotCompress"/>
  <w:compat/>
  <w:rsids>
    <w:rsidRoot w:val="00DE35F6"/>
    <w:rsid w:val="00005727"/>
    <w:rsid w:val="00005A3E"/>
    <w:rsid w:val="00011C2F"/>
    <w:rsid w:val="00011F6C"/>
    <w:rsid w:val="00016C8E"/>
    <w:rsid w:val="00017805"/>
    <w:rsid w:val="00020F6E"/>
    <w:rsid w:val="000254F9"/>
    <w:rsid w:val="00033093"/>
    <w:rsid w:val="0003409C"/>
    <w:rsid w:val="00037F36"/>
    <w:rsid w:val="00041D08"/>
    <w:rsid w:val="00042DB4"/>
    <w:rsid w:val="00043E88"/>
    <w:rsid w:val="00065118"/>
    <w:rsid w:val="00070249"/>
    <w:rsid w:val="00093B8F"/>
    <w:rsid w:val="00094139"/>
    <w:rsid w:val="000A098A"/>
    <w:rsid w:val="000A1C48"/>
    <w:rsid w:val="000A5C98"/>
    <w:rsid w:val="000D673D"/>
    <w:rsid w:val="000E256B"/>
    <w:rsid w:val="000E40DF"/>
    <w:rsid w:val="000E6855"/>
    <w:rsid w:val="000F4317"/>
    <w:rsid w:val="000F7EF5"/>
    <w:rsid w:val="0011045B"/>
    <w:rsid w:val="0012242B"/>
    <w:rsid w:val="001304C7"/>
    <w:rsid w:val="00133BC4"/>
    <w:rsid w:val="00136371"/>
    <w:rsid w:val="0014043B"/>
    <w:rsid w:val="00145538"/>
    <w:rsid w:val="001472DF"/>
    <w:rsid w:val="00147C55"/>
    <w:rsid w:val="00155230"/>
    <w:rsid w:val="00164C25"/>
    <w:rsid w:val="001817FE"/>
    <w:rsid w:val="001928B5"/>
    <w:rsid w:val="001A145A"/>
    <w:rsid w:val="001B2CC9"/>
    <w:rsid w:val="001C2FE2"/>
    <w:rsid w:val="001C5ACC"/>
    <w:rsid w:val="001C5C2A"/>
    <w:rsid w:val="001D3C94"/>
    <w:rsid w:val="001E1382"/>
    <w:rsid w:val="001E7D88"/>
    <w:rsid w:val="00202709"/>
    <w:rsid w:val="00202F9E"/>
    <w:rsid w:val="00206210"/>
    <w:rsid w:val="0021294F"/>
    <w:rsid w:val="002130B3"/>
    <w:rsid w:val="00213BD1"/>
    <w:rsid w:val="00224806"/>
    <w:rsid w:val="00236ABF"/>
    <w:rsid w:val="00256569"/>
    <w:rsid w:val="002566FA"/>
    <w:rsid w:val="00293FE7"/>
    <w:rsid w:val="002948BB"/>
    <w:rsid w:val="00294D9F"/>
    <w:rsid w:val="002A44D7"/>
    <w:rsid w:val="002B041B"/>
    <w:rsid w:val="002D0D50"/>
    <w:rsid w:val="002F4C49"/>
    <w:rsid w:val="00300593"/>
    <w:rsid w:val="00320E75"/>
    <w:rsid w:val="00325CCE"/>
    <w:rsid w:val="00327632"/>
    <w:rsid w:val="00330934"/>
    <w:rsid w:val="00340046"/>
    <w:rsid w:val="0034107D"/>
    <w:rsid w:val="00341854"/>
    <w:rsid w:val="003462E0"/>
    <w:rsid w:val="00353BC4"/>
    <w:rsid w:val="0035500D"/>
    <w:rsid w:val="0035607E"/>
    <w:rsid w:val="0036586D"/>
    <w:rsid w:val="00373B66"/>
    <w:rsid w:val="00377092"/>
    <w:rsid w:val="00384009"/>
    <w:rsid w:val="00390175"/>
    <w:rsid w:val="003E03D2"/>
    <w:rsid w:val="003F1AFE"/>
    <w:rsid w:val="0042446A"/>
    <w:rsid w:val="004252D6"/>
    <w:rsid w:val="00434286"/>
    <w:rsid w:val="00441D01"/>
    <w:rsid w:val="004429B3"/>
    <w:rsid w:val="00461B49"/>
    <w:rsid w:val="00470E37"/>
    <w:rsid w:val="0047462A"/>
    <w:rsid w:val="004752AD"/>
    <w:rsid w:val="00480C5C"/>
    <w:rsid w:val="00484C21"/>
    <w:rsid w:val="00484E57"/>
    <w:rsid w:val="00486102"/>
    <w:rsid w:val="00493B92"/>
    <w:rsid w:val="00496215"/>
    <w:rsid w:val="004A6A85"/>
    <w:rsid w:val="004A6B15"/>
    <w:rsid w:val="004A74E2"/>
    <w:rsid w:val="004C2A87"/>
    <w:rsid w:val="004D2DC8"/>
    <w:rsid w:val="004E2E9D"/>
    <w:rsid w:val="00510349"/>
    <w:rsid w:val="00521F06"/>
    <w:rsid w:val="0053107F"/>
    <w:rsid w:val="00551BB4"/>
    <w:rsid w:val="00554045"/>
    <w:rsid w:val="005550E8"/>
    <w:rsid w:val="005665ED"/>
    <w:rsid w:val="00580FBE"/>
    <w:rsid w:val="0058621C"/>
    <w:rsid w:val="00594693"/>
    <w:rsid w:val="00596052"/>
    <w:rsid w:val="00597542"/>
    <w:rsid w:val="005B79A6"/>
    <w:rsid w:val="005C0180"/>
    <w:rsid w:val="005C2C69"/>
    <w:rsid w:val="005D31C5"/>
    <w:rsid w:val="005D3D40"/>
    <w:rsid w:val="005E329D"/>
    <w:rsid w:val="005F3042"/>
    <w:rsid w:val="005F359C"/>
    <w:rsid w:val="005F445C"/>
    <w:rsid w:val="005F7C3E"/>
    <w:rsid w:val="00606D72"/>
    <w:rsid w:val="00606E0C"/>
    <w:rsid w:val="00612643"/>
    <w:rsid w:val="00624F23"/>
    <w:rsid w:val="00625E37"/>
    <w:rsid w:val="00646BD9"/>
    <w:rsid w:val="00646C11"/>
    <w:rsid w:val="006579F6"/>
    <w:rsid w:val="00661780"/>
    <w:rsid w:val="00666270"/>
    <w:rsid w:val="00670C41"/>
    <w:rsid w:val="00673122"/>
    <w:rsid w:val="00677345"/>
    <w:rsid w:val="00682729"/>
    <w:rsid w:val="006835AC"/>
    <w:rsid w:val="00685176"/>
    <w:rsid w:val="00685DF0"/>
    <w:rsid w:val="00695301"/>
    <w:rsid w:val="006A1EB4"/>
    <w:rsid w:val="006A6975"/>
    <w:rsid w:val="006B33F1"/>
    <w:rsid w:val="006D491A"/>
    <w:rsid w:val="006E660B"/>
    <w:rsid w:val="006E7B36"/>
    <w:rsid w:val="006E7E05"/>
    <w:rsid w:val="006F08E0"/>
    <w:rsid w:val="006F1A65"/>
    <w:rsid w:val="00702520"/>
    <w:rsid w:val="00742916"/>
    <w:rsid w:val="007437DD"/>
    <w:rsid w:val="00750A8B"/>
    <w:rsid w:val="00750E7A"/>
    <w:rsid w:val="00752BCC"/>
    <w:rsid w:val="007A4781"/>
    <w:rsid w:val="007C763B"/>
    <w:rsid w:val="007D3CE3"/>
    <w:rsid w:val="007D5C47"/>
    <w:rsid w:val="007E2645"/>
    <w:rsid w:val="007E4196"/>
    <w:rsid w:val="007E4BA5"/>
    <w:rsid w:val="007E54D4"/>
    <w:rsid w:val="007E7443"/>
    <w:rsid w:val="00805F03"/>
    <w:rsid w:val="0081148F"/>
    <w:rsid w:val="00811737"/>
    <w:rsid w:val="00814E26"/>
    <w:rsid w:val="00816C77"/>
    <w:rsid w:val="00821A7B"/>
    <w:rsid w:val="00821F52"/>
    <w:rsid w:val="0084111F"/>
    <w:rsid w:val="00865182"/>
    <w:rsid w:val="00870FE4"/>
    <w:rsid w:val="00873074"/>
    <w:rsid w:val="00880FB7"/>
    <w:rsid w:val="00886539"/>
    <w:rsid w:val="008934A5"/>
    <w:rsid w:val="008950E7"/>
    <w:rsid w:val="00896EE4"/>
    <w:rsid w:val="008A15D0"/>
    <w:rsid w:val="008A1C34"/>
    <w:rsid w:val="008B0F88"/>
    <w:rsid w:val="008C258B"/>
    <w:rsid w:val="008C2AEB"/>
    <w:rsid w:val="008D5821"/>
    <w:rsid w:val="008D623D"/>
    <w:rsid w:val="008D7B5E"/>
    <w:rsid w:val="008E7418"/>
    <w:rsid w:val="008E79A1"/>
    <w:rsid w:val="008F19AD"/>
    <w:rsid w:val="008F44DC"/>
    <w:rsid w:val="00906B37"/>
    <w:rsid w:val="00906D3A"/>
    <w:rsid w:val="00927308"/>
    <w:rsid w:val="0093347C"/>
    <w:rsid w:val="009471AA"/>
    <w:rsid w:val="00950793"/>
    <w:rsid w:val="00960A08"/>
    <w:rsid w:val="009636D9"/>
    <w:rsid w:val="00973CCD"/>
    <w:rsid w:val="009824D9"/>
    <w:rsid w:val="00982677"/>
    <w:rsid w:val="009926AD"/>
    <w:rsid w:val="00993F07"/>
    <w:rsid w:val="009A1C8D"/>
    <w:rsid w:val="009A4F37"/>
    <w:rsid w:val="009B7BCC"/>
    <w:rsid w:val="009C3D1A"/>
    <w:rsid w:val="009E7762"/>
    <w:rsid w:val="009F3762"/>
    <w:rsid w:val="00A13657"/>
    <w:rsid w:val="00A1593C"/>
    <w:rsid w:val="00A31AD2"/>
    <w:rsid w:val="00A328AB"/>
    <w:rsid w:val="00A41807"/>
    <w:rsid w:val="00A7530A"/>
    <w:rsid w:val="00A84498"/>
    <w:rsid w:val="00A856EF"/>
    <w:rsid w:val="00A86483"/>
    <w:rsid w:val="00A8731C"/>
    <w:rsid w:val="00A933BD"/>
    <w:rsid w:val="00A94667"/>
    <w:rsid w:val="00AA1702"/>
    <w:rsid w:val="00AA39FB"/>
    <w:rsid w:val="00AA587E"/>
    <w:rsid w:val="00AB3176"/>
    <w:rsid w:val="00AB7F3A"/>
    <w:rsid w:val="00AC3354"/>
    <w:rsid w:val="00AE2501"/>
    <w:rsid w:val="00AE37CB"/>
    <w:rsid w:val="00AF1E29"/>
    <w:rsid w:val="00B010C6"/>
    <w:rsid w:val="00B06BA8"/>
    <w:rsid w:val="00B1484F"/>
    <w:rsid w:val="00B168A0"/>
    <w:rsid w:val="00B255EE"/>
    <w:rsid w:val="00B36E29"/>
    <w:rsid w:val="00B41281"/>
    <w:rsid w:val="00B43846"/>
    <w:rsid w:val="00B51428"/>
    <w:rsid w:val="00B54D89"/>
    <w:rsid w:val="00B6344A"/>
    <w:rsid w:val="00B658AE"/>
    <w:rsid w:val="00B67596"/>
    <w:rsid w:val="00B77132"/>
    <w:rsid w:val="00BA167C"/>
    <w:rsid w:val="00BA7448"/>
    <w:rsid w:val="00BA7ECB"/>
    <w:rsid w:val="00BB055C"/>
    <w:rsid w:val="00BB45E5"/>
    <w:rsid w:val="00BE6C5F"/>
    <w:rsid w:val="00BF2BF5"/>
    <w:rsid w:val="00BF3152"/>
    <w:rsid w:val="00BF55A2"/>
    <w:rsid w:val="00C0110C"/>
    <w:rsid w:val="00C01913"/>
    <w:rsid w:val="00C027B3"/>
    <w:rsid w:val="00C04EDD"/>
    <w:rsid w:val="00C10418"/>
    <w:rsid w:val="00C20127"/>
    <w:rsid w:val="00C33FC3"/>
    <w:rsid w:val="00C4212C"/>
    <w:rsid w:val="00C52234"/>
    <w:rsid w:val="00C6109E"/>
    <w:rsid w:val="00C65577"/>
    <w:rsid w:val="00C65B64"/>
    <w:rsid w:val="00C71526"/>
    <w:rsid w:val="00C7217A"/>
    <w:rsid w:val="00C7319A"/>
    <w:rsid w:val="00C7701B"/>
    <w:rsid w:val="00C81DA5"/>
    <w:rsid w:val="00CA134F"/>
    <w:rsid w:val="00CA3A89"/>
    <w:rsid w:val="00CA7043"/>
    <w:rsid w:val="00CB3AC7"/>
    <w:rsid w:val="00CC6754"/>
    <w:rsid w:val="00CC7972"/>
    <w:rsid w:val="00CD0AA4"/>
    <w:rsid w:val="00CD3E29"/>
    <w:rsid w:val="00CE44E8"/>
    <w:rsid w:val="00CE5857"/>
    <w:rsid w:val="00CF3389"/>
    <w:rsid w:val="00D052EC"/>
    <w:rsid w:val="00D06A4F"/>
    <w:rsid w:val="00D27ADD"/>
    <w:rsid w:val="00D33B80"/>
    <w:rsid w:val="00D35EE3"/>
    <w:rsid w:val="00D36BB9"/>
    <w:rsid w:val="00D43368"/>
    <w:rsid w:val="00D67010"/>
    <w:rsid w:val="00D91A4D"/>
    <w:rsid w:val="00D923D7"/>
    <w:rsid w:val="00D97782"/>
    <w:rsid w:val="00DA7324"/>
    <w:rsid w:val="00DB4186"/>
    <w:rsid w:val="00DC239A"/>
    <w:rsid w:val="00DC4E0B"/>
    <w:rsid w:val="00DD41C9"/>
    <w:rsid w:val="00DD5255"/>
    <w:rsid w:val="00DE35F6"/>
    <w:rsid w:val="00DF2DF8"/>
    <w:rsid w:val="00DF3C7A"/>
    <w:rsid w:val="00E071FB"/>
    <w:rsid w:val="00E3076A"/>
    <w:rsid w:val="00E42BF6"/>
    <w:rsid w:val="00E53884"/>
    <w:rsid w:val="00E57F47"/>
    <w:rsid w:val="00E64659"/>
    <w:rsid w:val="00E81F49"/>
    <w:rsid w:val="00E83052"/>
    <w:rsid w:val="00E830B4"/>
    <w:rsid w:val="00E93879"/>
    <w:rsid w:val="00E97310"/>
    <w:rsid w:val="00EB7EB5"/>
    <w:rsid w:val="00EC4805"/>
    <w:rsid w:val="00EC7FEF"/>
    <w:rsid w:val="00EE1345"/>
    <w:rsid w:val="00EE15CA"/>
    <w:rsid w:val="00EF0AEB"/>
    <w:rsid w:val="00F02C83"/>
    <w:rsid w:val="00F05745"/>
    <w:rsid w:val="00F06E20"/>
    <w:rsid w:val="00F076B9"/>
    <w:rsid w:val="00F1021A"/>
    <w:rsid w:val="00F20751"/>
    <w:rsid w:val="00F27171"/>
    <w:rsid w:val="00F31E50"/>
    <w:rsid w:val="00F36548"/>
    <w:rsid w:val="00F50811"/>
    <w:rsid w:val="00F55298"/>
    <w:rsid w:val="00F61C01"/>
    <w:rsid w:val="00F66698"/>
    <w:rsid w:val="00F676D1"/>
    <w:rsid w:val="00F76831"/>
    <w:rsid w:val="00F87118"/>
    <w:rsid w:val="00F94BD3"/>
    <w:rsid w:val="00FA0D57"/>
    <w:rsid w:val="00FB0539"/>
    <w:rsid w:val="00FD346B"/>
    <w:rsid w:val="00FD7E5D"/>
    <w:rsid w:val="00FE4551"/>
    <w:rsid w:val="00FE7246"/>
    <w:rsid w:val="00FF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646A-B8FA-4A70-9A6A-30B72FC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Idkowiak</cp:lastModifiedBy>
  <cp:revision>21</cp:revision>
  <cp:lastPrinted>2025-01-07T08:25:00Z</cp:lastPrinted>
  <dcterms:created xsi:type="dcterms:W3CDTF">2024-12-30T13:18:00Z</dcterms:created>
  <dcterms:modified xsi:type="dcterms:W3CDTF">2026-01-02T19:55:00Z</dcterms:modified>
</cp:coreProperties>
</file>